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F45FDB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CBP </w:t>
      </w:r>
      <w:r w:rsidR="007859D8" w:rsidRPr="00F45FDB">
        <w:rPr>
          <w:rFonts w:ascii="Verdana" w:hAnsi="Verdana"/>
          <w:sz w:val="22"/>
          <w:szCs w:val="22"/>
        </w:rPr>
        <w:t>Goal Implementation Team</w:t>
      </w:r>
    </w:p>
    <w:p w:rsidR="007859D8" w:rsidRPr="00F45FDB" w:rsidRDefault="0050284A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24789206" r:id="rId9"/>
        </w:pict>
      </w:r>
      <w:r w:rsidR="007859D8" w:rsidRPr="00F45FDB">
        <w:rPr>
          <w:rFonts w:ascii="Verdana" w:hAnsi="Verdana"/>
          <w:sz w:val="22"/>
          <w:szCs w:val="22"/>
        </w:rPr>
        <w:t>Enhanced Partnering, Leadership, and Management</w:t>
      </w:r>
      <w:r w:rsidR="00BD1E7C" w:rsidRPr="00F45FDB">
        <w:rPr>
          <w:rFonts w:ascii="Verdana" w:hAnsi="Verdana"/>
          <w:sz w:val="22"/>
          <w:szCs w:val="22"/>
        </w:rPr>
        <w:t xml:space="preserve"> </w:t>
      </w:r>
    </w:p>
    <w:p w:rsidR="007859D8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Meeting Agenda  </w:t>
      </w:r>
    </w:p>
    <w:p w:rsidR="00BD1E7C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F45FDB" w:rsidRDefault="00BD1E7C">
      <w:pPr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>Date:</w:t>
      </w:r>
      <w:r w:rsidR="00FD1186" w:rsidRPr="00F45FDB">
        <w:rPr>
          <w:rFonts w:ascii="Verdana" w:hAnsi="Verdana"/>
          <w:b/>
          <w:bCs/>
          <w:sz w:val="22"/>
          <w:szCs w:val="22"/>
        </w:rPr>
        <w:t xml:space="preserve"> </w:t>
      </w:r>
      <w:r w:rsidR="00D02D6F">
        <w:rPr>
          <w:rFonts w:ascii="Verdana" w:hAnsi="Verdana"/>
          <w:bCs/>
          <w:sz w:val="22"/>
          <w:szCs w:val="22"/>
        </w:rPr>
        <w:t>March</w:t>
      </w:r>
      <w:r w:rsidR="00873A55" w:rsidRPr="00F45FDB">
        <w:rPr>
          <w:rFonts w:ascii="Verdana" w:hAnsi="Verdana"/>
          <w:bCs/>
          <w:sz w:val="22"/>
          <w:szCs w:val="22"/>
        </w:rPr>
        <w:t xml:space="preserve"> </w:t>
      </w:r>
      <w:r w:rsidR="00DC3823">
        <w:rPr>
          <w:rFonts w:ascii="Verdana" w:hAnsi="Verdana"/>
          <w:bCs/>
          <w:sz w:val="22"/>
          <w:szCs w:val="22"/>
        </w:rPr>
        <w:t>19</w:t>
      </w:r>
      <w:r w:rsidR="00471787" w:rsidRPr="00F45FDB">
        <w:rPr>
          <w:rFonts w:ascii="Verdana" w:hAnsi="Verdana"/>
          <w:bCs/>
          <w:sz w:val="22"/>
          <w:szCs w:val="22"/>
          <w:vertAlign w:val="superscript"/>
        </w:rPr>
        <w:t>th</w:t>
      </w:r>
      <w:r w:rsidR="00083B4D" w:rsidRPr="00F45FDB">
        <w:rPr>
          <w:rFonts w:ascii="Verdana" w:hAnsi="Verdana"/>
          <w:bCs/>
          <w:sz w:val="22"/>
          <w:szCs w:val="22"/>
        </w:rPr>
        <w:t>,</w:t>
      </w:r>
      <w:r w:rsidR="003730FE" w:rsidRPr="00F45FDB">
        <w:rPr>
          <w:rFonts w:ascii="Verdana" w:hAnsi="Verdana"/>
          <w:bCs/>
          <w:sz w:val="22"/>
          <w:szCs w:val="22"/>
        </w:rPr>
        <w:t xml:space="preserve"> 201</w:t>
      </w:r>
      <w:r w:rsidR="00905007">
        <w:rPr>
          <w:rFonts w:ascii="Verdana" w:hAnsi="Verdana"/>
          <w:bCs/>
          <w:sz w:val="22"/>
          <w:szCs w:val="22"/>
        </w:rPr>
        <w:t>3</w:t>
      </w:r>
    </w:p>
    <w:p w:rsidR="00BD1E7C" w:rsidRPr="00F45FDB" w:rsidRDefault="00BD1E7C">
      <w:pPr>
        <w:rPr>
          <w:rFonts w:ascii="Verdana" w:hAnsi="Verdana"/>
          <w:b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>Time:</w:t>
      </w:r>
      <w:r w:rsidRPr="00F45FDB">
        <w:rPr>
          <w:rFonts w:ascii="Verdana" w:hAnsi="Verdana"/>
          <w:sz w:val="22"/>
          <w:szCs w:val="22"/>
        </w:rPr>
        <w:t xml:space="preserve"> </w:t>
      </w:r>
      <w:r w:rsidR="00335C4C" w:rsidRPr="00F45FDB">
        <w:rPr>
          <w:rFonts w:ascii="Verdana" w:hAnsi="Verdana"/>
          <w:sz w:val="22"/>
          <w:szCs w:val="22"/>
        </w:rPr>
        <w:t xml:space="preserve"> </w:t>
      </w:r>
      <w:r w:rsidR="009C2F74">
        <w:rPr>
          <w:rFonts w:ascii="Verdana" w:hAnsi="Verdana"/>
          <w:sz w:val="22"/>
          <w:szCs w:val="22"/>
        </w:rPr>
        <w:t>1</w:t>
      </w:r>
      <w:r w:rsidR="00E26AF1" w:rsidRPr="00F45FDB">
        <w:rPr>
          <w:rFonts w:ascii="Verdana" w:hAnsi="Verdana"/>
          <w:sz w:val="22"/>
          <w:szCs w:val="22"/>
        </w:rPr>
        <w:t>:00</w:t>
      </w:r>
      <w:r w:rsidR="008D522D" w:rsidRPr="00F45FDB">
        <w:rPr>
          <w:rFonts w:ascii="Verdana" w:hAnsi="Verdana"/>
          <w:sz w:val="22"/>
          <w:szCs w:val="22"/>
        </w:rPr>
        <w:t>p</w:t>
      </w:r>
      <w:r w:rsidR="00997566" w:rsidRPr="00F45FDB">
        <w:rPr>
          <w:rFonts w:ascii="Verdana" w:hAnsi="Verdana"/>
          <w:sz w:val="22"/>
          <w:szCs w:val="22"/>
        </w:rPr>
        <w:t>m</w:t>
      </w:r>
      <w:r w:rsidR="008D522D" w:rsidRPr="00F45FDB">
        <w:rPr>
          <w:rFonts w:ascii="Verdana" w:hAnsi="Verdana"/>
          <w:sz w:val="22"/>
          <w:szCs w:val="22"/>
        </w:rPr>
        <w:t>-</w:t>
      </w:r>
      <w:r w:rsidR="000B79A5">
        <w:rPr>
          <w:rFonts w:ascii="Verdana" w:hAnsi="Verdana"/>
          <w:sz w:val="22"/>
          <w:szCs w:val="22"/>
        </w:rPr>
        <w:t>3</w:t>
      </w:r>
      <w:r w:rsidR="00BE18C4" w:rsidRPr="00F45FDB">
        <w:rPr>
          <w:rFonts w:ascii="Verdana" w:hAnsi="Verdana"/>
          <w:sz w:val="22"/>
          <w:szCs w:val="22"/>
        </w:rPr>
        <w:t>:</w:t>
      </w:r>
      <w:r w:rsidR="00F77ADE" w:rsidRPr="00F45FDB">
        <w:rPr>
          <w:rFonts w:ascii="Verdana" w:hAnsi="Verdana"/>
          <w:sz w:val="22"/>
          <w:szCs w:val="22"/>
        </w:rPr>
        <w:t>00</w:t>
      </w:r>
      <w:r w:rsidR="008D522D" w:rsidRPr="00F45FDB">
        <w:rPr>
          <w:rFonts w:ascii="Verdana" w:hAnsi="Verdana"/>
          <w:sz w:val="22"/>
          <w:szCs w:val="22"/>
        </w:rPr>
        <w:t>p</w:t>
      </w:r>
      <w:r w:rsidR="00997566" w:rsidRPr="00F45FDB">
        <w:rPr>
          <w:rFonts w:ascii="Verdana" w:hAnsi="Verdana"/>
          <w:sz w:val="22"/>
          <w:szCs w:val="22"/>
        </w:rPr>
        <w:t>m</w:t>
      </w:r>
    </w:p>
    <w:p w:rsidR="001A5318" w:rsidRPr="00F45FDB" w:rsidRDefault="00BD1E7C">
      <w:pPr>
        <w:rPr>
          <w:rFonts w:ascii="Verdana" w:hAnsi="Verdana"/>
          <w:bCs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A05CBD">
        <w:rPr>
          <w:rFonts w:ascii="Verdana" w:hAnsi="Verdana"/>
          <w:bCs/>
          <w:sz w:val="22"/>
          <w:szCs w:val="22"/>
        </w:rPr>
        <w:t>Conference Call</w:t>
      </w:r>
      <w:r w:rsidR="0090327D" w:rsidRPr="00A05CBD">
        <w:rPr>
          <w:rFonts w:ascii="Verdana" w:hAnsi="Verdana"/>
          <w:bCs/>
          <w:sz w:val="22"/>
          <w:szCs w:val="22"/>
        </w:rPr>
        <w:t xml:space="preserve">, </w:t>
      </w:r>
      <w:r w:rsidR="003126D1" w:rsidRPr="00A05CBD">
        <w:rPr>
          <w:rFonts w:ascii="Verdana" w:hAnsi="Verdana"/>
          <w:bCs/>
          <w:sz w:val="22"/>
          <w:szCs w:val="22"/>
        </w:rPr>
        <w:t xml:space="preserve">Room </w:t>
      </w:r>
      <w:r w:rsidR="005535D2" w:rsidRPr="00A05CBD">
        <w:rPr>
          <w:rFonts w:ascii="Verdana" w:hAnsi="Verdana"/>
          <w:bCs/>
          <w:sz w:val="22"/>
          <w:szCs w:val="22"/>
        </w:rPr>
        <w:t>30</w:t>
      </w:r>
      <w:r w:rsidR="002C19D8" w:rsidRPr="00A05CBD">
        <w:rPr>
          <w:rFonts w:ascii="Verdana" w:hAnsi="Verdana"/>
          <w:bCs/>
          <w:sz w:val="22"/>
          <w:szCs w:val="22"/>
        </w:rPr>
        <w:t>3</w:t>
      </w:r>
      <w:r w:rsidR="00BD4869" w:rsidRPr="00A05CBD">
        <w:rPr>
          <w:rFonts w:ascii="Verdana" w:hAnsi="Verdana"/>
          <w:bCs/>
          <w:sz w:val="22"/>
          <w:szCs w:val="22"/>
        </w:rPr>
        <w:t xml:space="preserve"> </w:t>
      </w:r>
      <w:r w:rsidR="003126D1" w:rsidRPr="00A05CBD">
        <w:rPr>
          <w:rFonts w:ascii="Verdana" w:hAnsi="Verdana"/>
          <w:bCs/>
          <w:sz w:val="22"/>
          <w:szCs w:val="22"/>
        </w:rPr>
        <w:t>at CBPO</w:t>
      </w:r>
    </w:p>
    <w:p w:rsidR="00FB52B5" w:rsidRPr="00F45FDB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>Call-in:</w:t>
      </w:r>
      <w:r w:rsidRPr="00F45FDB">
        <w:rPr>
          <w:rFonts w:ascii="Verdana" w:hAnsi="Verdana"/>
          <w:bCs/>
          <w:sz w:val="22"/>
          <w:szCs w:val="22"/>
        </w:rPr>
        <w:t xml:space="preserve"> </w:t>
      </w:r>
      <w:r w:rsidR="00B665EF" w:rsidRPr="00A05CBD">
        <w:rPr>
          <w:rFonts w:ascii="Verdana" w:hAnsi="Verdana"/>
          <w:sz w:val="22"/>
          <w:szCs w:val="22"/>
        </w:rPr>
        <w:t xml:space="preserve"> </w:t>
      </w:r>
      <w:r w:rsidR="006A5C42" w:rsidRPr="00A05CBD">
        <w:rPr>
          <w:rFonts w:ascii="Verdana" w:hAnsi="Verdana"/>
          <w:sz w:val="22"/>
          <w:szCs w:val="22"/>
        </w:rPr>
        <w:t>(866)-</w:t>
      </w:r>
      <w:r w:rsidR="00FB52B5" w:rsidRPr="00A05CBD">
        <w:rPr>
          <w:rFonts w:ascii="Verdana" w:hAnsi="Verdana"/>
          <w:sz w:val="22"/>
          <w:szCs w:val="22"/>
        </w:rPr>
        <w:t>299-3188</w:t>
      </w:r>
      <w:r w:rsidR="00B665EF" w:rsidRPr="00A05CBD">
        <w:rPr>
          <w:rFonts w:ascii="Verdana" w:hAnsi="Verdana"/>
          <w:sz w:val="22"/>
          <w:szCs w:val="22"/>
        </w:rPr>
        <w:t xml:space="preserve"> </w:t>
      </w:r>
      <w:r w:rsidR="00904B7C" w:rsidRPr="00A05CBD">
        <w:rPr>
          <w:rFonts w:ascii="Verdana" w:hAnsi="Verdana"/>
          <w:sz w:val="22"/>
          <w:szCs w:val="22"/>
        </w:rPr>
        <w:t>(line #2)</w:t>
      </w:r>
    </w:p>
    <w:p w:rsidR="008D41AD" w:rsidRPr="00F45FDB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b/>
          <w:sz w:val="22"/>
          <w:szCs w:val="22"/>
        </w:rPr>
        <w:t>Code</w:t>
      </w:r>
      <w:r w:rsidR="00FB52B5" w:rsidRPr="00F45FDB">
        <w:rPr>
          <w:rFonts w:ascii="Verdana" w:hAnsi="Verdana"/>
          <w:b/>
          <w:sz w:val="22"/>
          <w:szCs w:val="22"/>
        </w:rPr>
        <w:t>:</w:t>
      </w:r>
      <w:r w:rsidRPr="00F45FDB">
        <w:rPr>
          <w:rFonts w:ascii="Verdana" w:hAnsi="Verdana"/>
          <w:b/>
          <w:sz w:val="22"/>
          <w:szCs w:val="22"/>
        </w:rPr>
        <w:t xml:space="preserve"> </w:t>
      </w:r>
      <w:r w:rsidR="008D15E2" w:rsidRPr="00A05CBD">
        <w:rPr>
          <w:rFonts w:ascii="Verdana" w:hAnsi="Verdana"/>
          <w:sz w:val="22"/>
          <w:szCs w:val="22"/>
        </w:rPr>
        <w:t>267-985-6222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857DE0" w:rsidTr="00C436A1">
        <w:tc>
          <w:tcPr>
            <w:tcW w:w="13736" w:type="dxa"/>
            <w:gridSpan w:val="4"/>
          </w:tcPr>
          <w:p w:rsidR="00EA2128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embers Roll Call</w:t>
            </w:r>
            <w:r w:rsidRPr="00240127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Tr="00480F76">
              <w:tc>
                <w:tcPr>
                  <w:tcW w:w="4585" w:type="dxa"/>
                </w:tcPr>
                <w:p w:rsidR="00DC5879" w:rsidRPr="00950ADD" w:rsidRDefault="005F575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  <w:tc>
                <w:tcPr>
                  <w:tcW w:w="4590" w:type="dxa"/>
                </w:tcPr>
                <w:p w:rsidR="00DC5879" w:rsidRPr="00950ADD" w:rsidRDefault="003C132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  <w:tc>
                <w:tcPr>
                  <w:tcW w:w="4320" w:type="dxa"/>
                </w:tcPr>
                <w:p w:rsidR="00DC5879" w:rsidRPr="00950ADD" w:rsidRDefault="005D1F3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950ADD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FF4FB5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3A34D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320" w:type="dxa"/>
                </w:tcPr>
                <w:p w:rsidR="00DC5879" w:rsidRPr="00950ADD" w:rsidRDefault="005D1F3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Nita Sylvester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FF4FB5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950ADD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="00DC5879"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                          </w:t>
                  </w:r>
                </w:p>
              </w:tc>
              <w:tc>
                <w:tcPr>
                  <w:tcW w:w="4590" w:type="dxa"/>
                </w:tcPr>
                <w:p w:rsidR="00DC5879" w:rsidRPr="00950ADD" w:rsidRDefault="001E4C6F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  <w:tc>
                <w:tcPr>
                  <w:tcW w:w="4320" w:type="dxa"/>
                </w:tcPr>
                <w:p w:rsidR="00DC5879" w:rsidRPr="00950ADD" w:rsidRDefault="002F482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Pat Buckley</w:t>
                  </w:r>
                  <w:r w:rsidR="00AB6775" w:rsidRPr="00950ADD">
                    <w:rPr>
                      <w:rFonts w:ascii="Verdana" w:hAnsi="Verdana"/>
                      <w:sz w:val="22"/>
                      <w:szCs w:val="22"/>
                    </w:rPr>
                    <w:t>, PA DEP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E34037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Carl, Hershner, VIMS</w:t>
                  </w:r>
                </w:p>
              </w:tc>
              <w:tc>
                <w:tcPr>
                  <w:tcW w:w="4590" w:type="dxa"/>
                </w:tcPr>
                <w:p w:rsidR="00DC5879" w:rsidRPr="00950ADD" w:rsidRDefault="00B43F6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Kevin Debell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F0626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A6430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950ADD" w:rsidRDefault="00486E9A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Kirk Havins, VIMS (STAC Liaison)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AB32DD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8218C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877FD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  <w:r w:rsidR="00DC5879"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DC78B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2A376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Marel Raub, CBC</w:t>
                  </w:r>
                </w:p>
              </w:tc>
              <w:tc>
                <w:tcPr>
                  <w:tcW w:w="4320" w:type="dxa"/>
                </w:tcPr>
                <w:p w:rsidR="00DC5879" w:rsidRPr="00950ADD" w:rsidRDefault="00BE095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BE5DD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FC10E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Maryland </w:t>
                  </w:r>
                  <w:r w:rsidR="009209FC" w:rsidRPr="00950ADD">
                    <w:rPr>
                      <w:rFonts w:ascii="Verdana" w:hAnsi="Verdana"/>
                      <w:sz w:val="22"/>
                      <w:szCs w:val="22"/>
                    </w:rPr>
                    <w:t>Representative</w:t>
                  </w: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CB28BF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ackie Lendrum / Ben Sears, NY DEC</w:t>
                  </w:r>
                </w:p>
              </w:tc>
              <w:tc>
                <w:tcPr>
                  <w:tcW w:w="4590" w:type="dxa"/>
                </w:tcPr>
                <w:p w:rsidR="00DC5879" w:rsidRPr="00950ADD" w:rsidRDefault="006929A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950ADD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857DE0" w:rsidTr="00CB3452">
              <w:tc>
                <w:tcPr>
                  <w:tcW w:w="4308" w:type="dxa"/>
                </w:tcPr>
                <w:p w:rsidR="00EA2128" w:rsidRPr="00857DE0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857DE0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857DE0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857DE0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F45FD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45FDB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>Notes</w:t>
            </w:r>
            <w:r w:rsidRPr="00F45FDB">
              <w:rPr>
                <w:rFonts w:ascii="Verdana" w:hAnsi="Verdana"/>
                <w:sz w:val="22"/>
                <w:szCs w:val="22"/>
              </w:rPr>
              <w:t>,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054A17" w:rsidRDefault="00735CA1" w:rsidP="00704B8D">
            <w:pPr>
              <w:rPr>
                <w:rFonts w:ascii="Verdana" w:hAnsi="Verdana"/>
                <w:b/>
                <w:sz w:val="22"/>
                <w:szCs w:val="22"/>
              </w:rPr>
            </w:pPr>
            <w:r w:rsidRPr="00054A17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054A17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054A17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054A17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704B8D" w:rsidRPr="00054A17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70569C" w:rsidRPr="00054A17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054A17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054A17">
              <w:rPr>
                <w:rFonts w:ascii="Verdana" w:hAnsi="Verdana"/>
                <w:sz w:val="22"/>
                <w:szCs w:val="22"/>
              </w:rPr>
              <w:t>1</w:t>
            </w:r>
            <w:r w:rsidR="00C32F7B" w:rsidRPr="00054A17">
              <w:rPr>
                <w:rFonts w:ascii="Verdana" w:hAnsi="Verdana"/>
                <w:sz w:val="22"/>
                <w:szCs w:val="22"/>
              </w:rPr>
              <w:t xml:space="preserve">:00 – </w:t>
            </w:r>
            <w:r w:rsidRPr="00054A17">
              <w:rPr>
                <w:rFonts w:ascii="Verdana" w:hAnsi="Verdana"/>
                <w:sz w:val="22"/>
                <w:szCs w:val="22"/>
              </w:rPr>
              <w:t>1</w:t>
            </w:r>
            <w:r w:rsidR="004E41B6" w:rsidRPr="00054A17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054A17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C4833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054A17" w:rsidRDefault="00FE296B" w:rsidP="00EE40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054A17">
              <w:rPr>
                <w:rFonts w:ascii="Verdana" w:hAnsi="Verdana"/>
                <w:b/>
                <w:sz w:val="22"/>
                <w:szCs w:val="22"/>
              </w:rPr>
              <w:t>R</w:t>
            </w:r>
            <w:r w:rsidR="008E17EF" w:rsidRPr="00054A17">
              <w:rPr>
                <w:rFonts w:ascii="Verdana" w:hAnsi="Verdana"/>
                <w:b/>
                <w:sz w:val="22"/>
                <w:szCs w:val="22"/>
              </w:rPr>
              <w:t>ecap 3/</w:t>
            </w:r>
            <w:r w:rsidR="0084626E" w:rsidRPr="00054A17">
              <w:rPr>
                <w:rFonts w:ascii="Verdana" w:hAnsi="Verdana"/>
                <w:b/>
                <w:sz w:val="22"/>
                <w:szCs w:val="22"/>
              </w:rPr>
              <w:t xml:space="preserve">7 </w:t>
            </w:r>
            <w:r w:rsidR="00581381" w:rsidRPr="00054A17">
              <w:rPr>
                <w:rFonts w:ascii="Verdana" w:hAnsi="Verdana"/>
                <w:b/>
                <w:sz w:val="22"/>
                <w:szCs w:val="22"/>
              </w:rPr>
              <w:t>PSC</w:t>
            </w:r>
            <w:r w:rsidRPr="00054A17">
              <w:rPr>
                <w:rFonts w:ascii="Verdana" w:hAnsi="Verdana"/>
                <w:b/>
                <w:sz w:val="22"/>
                <w:szCs w:val="22"/>
              </w:rPr>
              <w:t xml:space="preserve"> Meeting</w:t>
            </w:r>
            <w:r w:rsidR="00D30C2D" w:rsidRPr="00054A1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B1C13" w:rsidRPr="00054A17">
              <w:rPr>
                <w:rFonts w:ascii="Verdana" w:hAnsi="Verdana"/>
                <w:b/>
                <w:sz w:val="22"/>
                <w:szCs w:val="22"/>
              </w:rPr>
              <w:t xml:space="preserve">(Discussion Lead: </w:t>
            </w:r>
            <w:r w:rsidR="00742832" w:rsidRPr="00054A17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7B1C13" w:rsidRPr="00054A17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8C4833" w:rsidRPr="00054A17" w:rsidRDefault="00626CC6" w:rsidP="00006408">
            <w:pPr>
              <w:rPr>
                <w:rFonts w:ascii="Verdana" w:hAnsi="Verdana"/>
                <w:sz w:val="22"/>
                <w:szCs w:val="22"/>
              </w:rPr>
            </w:pPr>
            <w:r w:rsidRPr="00054A17">
              <w:rPr>
                <w:rFonts w:ascii="Verdana" w:hAnsi="Verdana"/>
                <w:sz w:val="22"/>
                <w:szCs w:val="22"/>
              </w:rPr>
              <w:t xml:space="preserve">Review </w:t>
            </w:r>
            <w:r w:rsidR="00581381" w:rsidRPr="00054A17">
              <w:rPr>
                <w:rFonts w:ascii="Verdana" w:hAnsi="Verdana"/>
                <w:sz w:val="22"/>
                <w:szCs w:val="22"/>
              </w:rPr>
              <w:t>PSC</w:t>
            </w:r>
            <w:r w:rsidR="0011044C" w:rsidRPr="00054A1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E17EF" w:rsidRPr="00054A17">
              <w:rPr>
                <w:rFonts w:ascii="Verdana" w:hAnsi="Verdana"/>
                <w:sz w:val="22"/>
                <w:szCs w:val="22"/>
              </w:rPr>
              <w:t>discussion and actions from 3/</w:t>
            </w:r>
            <w:r w:rsidR="00276272" w:rsidRPr="00054A17">
              <w:rPr>
                <w:rFonts w:ascii="Verdana" w:hAnsi="Verdana"/>
                <w:sz w:val="22"/>
                <w:szCs w:val="22"/>
              </w:rPr>
              <w:t>7 meeting.</w:t>
            </w:r>
            <w:r w:rsidR="00B742B4" w:rsidRPr="00054A17">
              <w:rPr>
                <w:rFonts w:ascii="Verdana" w:hAnsi="Verdana"/>
                <w:sz w:val="22"/>
                <w:szCs w:val="22"/>
              </w:rPr>
              <w:t xml:space="preserve"> Ensure all members of goal team </w:t>
            </w:r>
            <w:r w:rsidR="00006408">
              <w:rPr>
                <w:rFonts w:ascii="Verdana" w:hAnsi="Verdana"/>
                <w:sz w:val="22"/>
                <w:szCs w:val="22"/>
              </w:rPr>
              <w:t>understand the next steps.</w:t>
            </w:r>
          </w:p>
        </w:tc>
        <w:tc>
          <w:tcPr>
            <w:tcW w:w="1587" w:type="dxa"/>
            <w:tcBorders>
              <w:top w:val="nil"/>
            </w:tcBorders>
          </w:tcPr>
          <w:p w:rsidR="008C4833" w:rsidRPr="00054A17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054A17">
              <w:rPr>
                <w:rFonts w:ascii="Verdana" w:hAnsi="Verdana"/>
                <w:sz w:val="22"/>
                <w:szCs w:val="22"/>
              </w:rPr>
              <w:t>1</w:t>
            </w:r>
            <w:r w:rsidR="008C4833" w:rsidRPr="00054A17">
              <w:rPr>
                <w:rFonts w:ascii="Verdana" w:hAnsi="Verdana"/>
                <w:sz w:val="22"/>
                <w:szCs w:val="22"/>
              </w:rPr>
              <w:t>:</w:t>
            </w:r>
            <w:r w:rsidRPr="00054A17">
              <w:rPr>
                <w:rFonts w:ascii="Verdana" w:hAnsi="Verdana"/>
                <w:sz w:val="22"/>
                <w:szCs w:val="22"/>
              </w:rPr>
              <w:t>0</w:t>
            </w:r>
            <w:r w:rsidR="00C32F7B" w:rsidRPr="00054A17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Pr="00054A17">
              <w:rPr>
                <w:rFonts w:ascii="Verdana" w:hAnsi="Verdana"/>
                <w:sz w:val="22"/>
                <w:szCs w:val="22"/>
              </w:rPr>
              <w:t>1</w:t>
            </w:r>
            <w:r w:rsidR="008C4833" w:rsidRPr="00054A17">
              <w:rPr>
                <w:rFonts w:ascii="Verdana" w:hAnsi="Verdana"/>
                <w:sz w:val="22"/>
                <w:szCs w:val="22"/>
              </w:rPr>
              <w:t>:</w:t>
            </w:r>
            <w:r w:rsidR="00886946">
              <w:rPr>
                <w:rFonts w:ascii="Verdana" w:hAnsi="Verdana"/>
                <w:sz w:val="22"/>
                <w:szCs w:val="22"/>
              </w:rPr>
              <w:t>1</w:t>
            </w:r>
            <w:r w:rsidR="00A70A73" w:rsidRPr="00054A17">
              <w:rPr>
                <w:rFonts w:ascii="Verdana" w:hAnsi="Verdana"/>
                <w:sz w:val="22"/>
                <w:szCs w:val="22"/>
              </w:rPr>
              <w:t>5</w:t>
            </w:r>
          </w:p>
          <w:p w:rsidR="008C4833" w:rsidRPr="00054A17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8C4833" w:rsidRPr="00054A17" w:rsidRDefault="008C4833" w:rsidP="004332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D1E01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3D1E01" w:rsidRPr="00054A17" w:rsidRDefault="004C00C7" w:rsidP="003D1E01">
            <w:pPr>
              <w:rPr>
                <w:rFonts w:ascii="Verdana" w:hAnsi="Verdana"/>
                <w:b/>
                <w:sz w:val="22"/>
                <w:szCs w:val="22"/>
              </w:rPr>
            </w:pPr>
            <w:r w:rsidRPr="00054A17">
              <w:rPr>
                <w:rFonts w:ascii="Verdana" w:hAnsi="Verdana"/>
                <w:b/>
                <w:sz w:val="22"/>
                <w:szCs w:val="22"/>
              </w:rPr>
              <w:t xml:space="preserve">Develop &amp; Approve Revised Options for </w:t>
            </w:r>
            <w:r w:rsidR="00CE2E45" w:rsidRPr="00054A17">
              <w:rPr>
                <w:rFonts w:ascii="Verdana" w:hAnsi="Verdana"/>
                <w:b/>
                <w:sz w:val="22"/>
                <w:szCs w:val="22"/>
              </w:rPr>
              <w:t>PSC (</w:t>
            </w:r>
            <w:r w:rsidR="003D1E01" w:rsidRPr="00054A17">
              <w:rPr>
                <w:rFonts w:ascii="Verdana" w:hAnsi="Verdana"/>
                <w:b/>
                <w:sz w:val="22"/>
                <w:szCs w:val="22"/>
              </w:rPr>
              <w:t xml:space="preserve">Discussion Lead: </w:t>
            </w:r>
            <w:r w:rsidR="00E450DB" w:rsidRPr="00054A17">
              <w:rPr>
                <w:rFonts w:ascii="Verdana" w:hAnsi="Verdana"/>
                <w:b/>
                <w:sz w:val="22"/>
                <w:szCs w:val="22"/>
              </w:rPr>
              <w:t>Greg Barranco</w:t>
            </w:r>
            <w:r w:rsidR="003E3066">
              <w:rPr>
                <w:rFonts w:ascii="Verdana" w:hAnsi="Verdana"/>
                <w:b/>
                <w:sz w:val="22"/>
                <w:szCs w:val="22"/>
              </w:rPr>
              <w:t xml:space="preserve"> with input from Marel Raub</w:t>
            </w:r>
            <w:r w:rsidR="003D1E01" w:rsidRPr="00054A17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AD09DF" w:rsidRPr="00054A17" w:rsidRDefault="007568F7" w:rsidP="00153275">
            <w:pPr>
              <w:rPr>
                <w:rFonts w:ascii="Verdana" w:hAnsi="Verdana"/>
                <w:b/>
                <w:sz w:val="22"/>
                <w:szCs w:val="22"/>
              </w:rPr>
            </w:pPr>
            <w:r w:rsidRPr="00054A17">
              <w:rPr>
                <w:rFonts w:ascii="Verdana" w:hAnsi="Verdana"/>
                <w:sz w:val="22"/>
                <w:szCs w:val="22"/>
              </w:rPr>
              <w:t xml:space="preserve">Review </w:t>
            </w:r>
            <w:r w:rsidR="00EC0D4B">
              <w:rPr>
                <w:rFonts w:ascii="Verdana" w:hAnsi="Verdana"/>
                <w:sz w:val="22"/>
                <w:szCs w:val="22"/>
              </w:rPr>
              <w:t>d</w:t>
            </w:r>
            <w:r w:rsidR="006B7707">
              <w:rPr>
                <w:rFonts w:ascii="Verdana" w:hAnsi="Verdana"/>
                <w:sz w:val="22"/>
                <w:szCs w:val="22"/>
              </w:rPr>
              <w:t>etailed examples of</w:t>
            </w:r>
            <w:r w:rsidR="00EC0D4B">
              <w:rPr>
                <w:rFonts w:ascii="Verdana" w:hAnsi="Verdana"/>
                <w:sz w:val="22"/>
                <w:szCs w:val="22"/>
              </w:rPr>
              <w:t xml:space="preserve"> options</w:t>
            </w:r>
            <w:r w:rsidR="006B770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C7610">
              <w:rPr>
                <w:rFonts w:ascii="Verdana" w:hAnsi="Verdana"/>
                <w:sz w:val="22"/>
                <w:szCs w:val="22"/>
              </w:rPr>
              <w:t>previously</w:t>
            </w:r>
            <w:r w:rsidR="006B7707">
              <w:rPr>
                <w:rFonts w:ascii="Verdana" w:hAnsi="Verdana"/>
                <w:sz w:val="22"/>
                <w:szCs w:val="22"/>
              </w:rPr>
              <w:t xml:space="preserve"> developed by GIT6</w:t>
            </w:r>
            <w:r w:rsidR="00EC0D4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53275">
              <w:rPr>
                <w:rFonts w:ascii="Verdana" w:hAnsi="Verdana"/>
                <w:sz w:val="22"/>
                <w:szCs w:val="22"/>
              </w:rPr>
              <w:t>focused</w:t>
            </w:r>
            <w:r w:rsidR="00EC0D4B">
              <w:rPr>
                <w:rFonts w:ascii="Verdana" w:hAnsi="Verdana"/>
                <w:sz w:val="22"/>
                <w:szCs w:val="22"/>
              </w:rPr>
              <w:t xml:space="preserve"> on</w:t>
            </w:r>
            <w:r w:rsidRPr="00054A1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85203">
              <w:rPr>
                <w:rFonts w:ascii="Verdana" w:hAnsi="Verdana"/>
                <w:sz w:val="22"/>
                <w:szCs w:val="22"/>
              </w:rPr>
              <w:t>“</w:t>
            </w:r>
            <w:r w:rsidRPr="00054A17">
              <w:rPr>
                <w:rFonts w:ascii="Verdana" w:hAnsi="Verdana"/>
                <w:sz w:val="22"/>
                <w:szCs w:val="22"/>
              </w:rPr>
              <w:t>Program Agreement Style</w:t>
            </w:r>
            <w:r w:rsidR="00EC0D4B">
              <w:rPr>
                <w:rFonts w:ascii="Verdana" w:hAnsi="Verdana"/>
                <w:sz w:val="22"/>
                <w:szCs w:val="22"/>
              </w:rPr>
              <w:t>s</w:t>
            </w:r>
            <w:r w:rsidR="00B563C0" w:rsidRPr="00054A17">
              <w:rPr>
                <w:rFonts w:ascii="Verdana" w:hAnsi="Verdana"/>
                <w:sz w:val="22"/>
                <w:szCs w:val="22"/>
              </w:rPr>
              <w:t>”</w:t>
            </w:r>
            <w:r w:rsidRPr="00054A1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935F2">
              <w:rPr>
                <w:rFonts w:ascii="Verdana" w:hAnsi="Verdana"/>
                <w:sz w:val="22"/>
                <w:szCs w:val="22"/>
              </w:rPr>
              <w:t>to be</w:t>
            </w:r>
            <w:r w:rsidR="00D954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604AB">
              <w:rPr>
                <w:rFonts w:ascii="Verdana" w:hAnsi="Verdana"/>
                <w:sz w:val="22"/>
                <w:szCs w:val="22"/>
              </w:rPr>
              <w:t>presented to the PSC at their next conference call.</w:t>
            </w:r>
          </w:p>
        </w:tc>
        <w:tc>
          <w:tcPr>
            <w:tcW w:w="1587" w:type="dxa"/>
            <w:tcBorders>
              <w:top w:val="nil"/>
            </w:tcBorders>
          </w:tcPr>
          <w:p w:rsidR="003D1E01" w:rsidRPr="00054A17" w:rsidRDefault="00F2004C" w:rsidP="000F6549">
            <w:pPr>
              <w:rPr>
                <w:rFonts w:ascii="Verdana" w:hAnsi="Verdana"/>
                <w:sz w:val="22"/>
                <w:szCs w:val="22"/>
              </w:rPr>
            </w:pPr>
            <w:r w:rsidRPr="00054A17">
              <w:rPr>
                <w:rFonts w:ascii="Verdana" w:hAnsi="Verdana"/>
                <w:sz w:val="22"/>
                <w:szCs w:val="22"/>
              </w:rPr>
              <w:t>1</w:t>
            </w:r>
            <w:r w:rsidR="00C32F7B" w:rsidRPr="00054A17">
              <w:rPr>
                <w:rFonts w:ascii="Verdana" w:hAnsi="Verdana"/>
                <w:sz w:val="22"/>
                <w:szCs w:val="22"/>
              </w:rPr>
              <w:t>:</w:t>
            </w:r>
            <w:r w:rsidR="00886946">
              <w:rPr>
                <w:rFonts w:ascii="Verdana" w:hAnsi="Verdana"/>
                <w:sz w:val="22"/>
                <w:szCs w:val="22"/>
              </w:rPr>
              <w:t>1</w:t>
            </w:r>
            <w:r w:rsidR="00A70A73" w:rsidRPr="00054A17">
              <w:rPr>
                <w:rFonts w:ascii="Verdana" w:hAnsi="Verdana"/>
                <w:sz w:val="22"/>
                <w:szCs w:val="22"/>
              </w:rPr>
              <w:t>5</w:t>
            </w:r>
            <w:r w:rsidR="00C32F7B" w:rsidRPr="00054A17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EF03CE" w:rsidRPr="00054A17">
              <w:rPr>
                <w:rFonts w:ascii="Verdana" w:hAnsi="Verdana"/>
                <w:sz w:val="22"/>
                <w:szCs w:val="22"/>
              </w:rPr>
              <w:t>2</w:t>
            </w:r>
            <w:r w:rsidR="00C32F7B" w:rsidRPr="00054A17">
              <w:rPr>
                <w:rFonts w:ascii="Verdana" w:hAnsi="Verdana"/>
                <w:sz w:val="22"/>
                <w:szCs w:val="22"/>
              </w:rPr>
              <w:t>:</w:t>
            </w:r>
            <w:r w:rsidR="000F6549">
              <w:rPr>
                <w:rFonts w:ascii="Verdana" w:hAnsi="Verdana"/>
                <w:sz w:val="22"/>
                <w:szCs w:val="22"/>
              </w:rPr>
              <w:t>4</w:t>
            </w:r>
            <w:r w:rsidR="00BB78F1" w:rsidRPr="00054A1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36" w:type="dxa"/>
            <w:tcBorders>
              <w:top w:val="nil"/>
            </w:tcBorders>
          </w:tcPr>
          <w:p w:rsidR="003D1E01" w:rsidRPr="003E48C5" w:rsidRDefault="00CA7F57" w:rsidP="00A47259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3E48C5">
              <w:rPr>
                <w:rFonts w:ascii="Verdana" w:hAnsi="Verdana"/>
                <w:color w:val="FF0000"/>
                <w:sz w:val="22"/>
                <w:szCs w:val="22"/>
              </w:rPr>
              <w:t>Revised options paper forthcoming in a future email.</w:t>
            </w:r>
          </w:p>
        </w:tc>
      </w:tr>
      <w:tr w:rsidR="00CA7455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CA7455" w:rsidRPr="00054A17" w:rsidRDefault="003B6558" w:rsidP="00DB5449">
            <w:pPr>
              <w:rPr>
                <w:rFonts w:ascii="Verdana" w:hAnsi="Verdana"/>
                <w:b/>
                <w:sz w:val="22"/>
                <w:szCs w:val="22"/>
              </w:rPr>
            </w:pPr>
            <w:r w:rsidRPr="00054A17">
              <w:rPr>
                <w:rFonts w:ascii="Verdana" w:hAnsi="Verdana"/>
                <w:b/>
                <w:sz w:val="22"/>
                <w:szCs w:val="22"/>
              </w:rPr>
              <w:t>Planning for PSC Presentation</w:t>
            </w:r>
            <w:r w:rsidR="00CA7455" w:rsidRPr="00054A17">
              <w:rPr>
                <w:rFonts w:ascii="Verdana" w:hAnsi="Verdana"/>
                <w:b/>
                <w:sz w:val="22"/>
                <w:szCs w:val="22"/>
              </w:rPr>
              <w:t xml:space="preserve"> (Discussion Lead: </w:t>
            </w:r>
            <w:r w:rsidR="0099314B" w:rsidRPr="00054A17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CA7455" w:rsidRPr="00054A17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CA7455" w:rsidRPr="00054A17" w:rsidRDefault="00695447" w:rsidP="00097FA5">
            <w:pPr>
              <w:rPr>
                <w:rFonts w:ascii="Verdana" w:hAnsi="Verdana"/>
                <w:b/>
                <w:sz w:val="22"/>
                <w:szCs w:val="22"/>
              </w:rPr>
            </w:pPr>
            <w:r w:rsidRPr="00054A17">
              <w:rPr>
                <w:rFonts w:ascii="Verdana" w:hAnsi="Verdana"/>
                <w:sz w:val="22"/>
                <w:szCs w:val="22"/>
              </w:rPr>
              <w:t>Review proposed presentation and talk through how information should be presented to PSC.</w:t>
            </w:r>
          </w:p>
        </w:tc>
        <w:tc>
          <w:tcPr>
            <w:tcW w:w="1587" w:type="dxa"/>
            <w:tcBorders>
              <w:top w:val="nil"/>
            </w:tcBorders>
          </w:tcPr>
          <w:p w:rsidR="00CA7455" w:rsidRPr="00054A17" w:rsidRDefault="00400A41" w:rsidP="008F5A46">
            <w:pPr>
              <w:rPr>
                <w:rFonts w:ascii="Verdana" w:hAnsi="Verdana"/>
                <w:sz w:val="22"/>
                <w:szCs w:val="22"/>
              </w:rPr>
            </w:pPr>
            <w:r w:rsidRPr="00054A17">
              <w:rPr>
                <w:rFonts w:ascii="Verdana" w:hAnsi="Verdana"/>
                <w:sz w:val="22"/>
                <w:szCs w:val="22"/>
              </w:rPr>
              <w:t>2:</w:t>
            </w:r>
            <w:r w:rsidR="008F5A46">
              <w:rPr>
                <w:rFonts w:ascii="Verdana" w:hAnsi="Verdana"/>
                <w:sz w:val="22"/>
                <w:szCs w:val="22"/>
              </w:rPr>
              <w:t>4</w:t>
            </w:r>
            <w:r w:rsidRPr="00054A17">
              <w:rPr>
                <w:rFonts w:ascii="Verdana" w:hAnsi="Verdana"/>
                <w:sz w:val="22"/>
                <w:szCs w:val="22"/>
              </w:rPr>
              <w:t>5 – 2:55</w:t>
            </w:r>
          </w:p>
        </w:tc>
        <w:tc>
          <w:tcPr>
            <w:tcW w:w="4236" w:type="dxa"/>
            <w:tcBorders>
              <w:top w:val="nil"/>
            </w:tcBorders>
          </w:tcPr>
          <w:p w:rsidR="00CA7455" w:rsidRPr="00054A17" w:rsidRDefault="00CA7455" w:rsidP="00A4725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7455" w:rsidRPr="008735F0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CA7455" w:rsidRPr="00054A17" w:rsidRDefault="00CA7455" w:rsidP="00D420E3">
            <w:pPr>
              <w:rPr>
                <w:rFonts w:ascii="Verdana" w:hAnsi="Verdana"/>
                <w:b/>
                <w:sz w:val="22"/>
                <w:szCs w:val="22"/>
              </w:rPr>
            </w:pPr>
            <w:r w:rsidRPr="00054A17">
              <w:rPr>
                <w:rFonts w:ascii="Verdana" w:hAnsi="Verdana"/>
                <w:b/>
                <w:sz w:val="22"/>
                <w:szCs w:val="22"/>
              </w:rPr>
              <w:lastRenderedPageBreak/>
              <w:t>Action Items, Wrap-up, Next Meeting (Discussion Lead: Greg Allen)</w:t>
            </w:r>
          </w:p>
          <w:p w:rsidR="00CA7455" w:rsidRPr="00054A17" w:rsidRDefault="00CA7455" w:rsidP="00D420E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</w:tcPr>
          <w:p w:rsidR="00CA7455" w:rsidRPr="00054A17" w:rsidRDefault="00CA7455" w:rsidP="000B79A5">
            <w:pPr>
              <w:rPr>
                <w:rFonts w:ascii="Verdana" w:hAnsi="Verdana"/>
                <w:sz w:val="22"/>
                <w:szCs w:val="22"/>
              </w:rPr>
            </w:pPr>
            <w:r w:rsidRPr="00054A17">
              <w:rPr>
                <w:rFonts w:ascii="Verdana" w:hAnsi="Verdana"/>
                <w:sz w:val="22"/>
                <w:szCs w:val="22"/>
              </w:rPr>
              <w:t>2:55 – 3:00</w:t>
            </w:r>
          </w:p>
        </w:tc>
        <w:tc>
          <w:tcPr>
            <w:tcW w:w="4236" w:type="dxa"/>
          </w:tcPr>
          <w:p w:rsidR="00CA7455" w:rsidRPr="00054A17" w:rsidRDefault="00CA7455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:rsidR="006238C6" w:rsidRDefault="006238C6" w:rsidP="006238C6">
      <w:pPr>
        <w:pStyle w:val="BodyText3"/>
        <w:autoSpaceDE/>
        <w:autoSpaceDN/>
        <w:adjustRightInd/>
        <w:spacing w:line="240" w:lineRule="auto"/>
      </w:pPr>
    </w:p>
    <w:sectPr w:rsidR="006238C6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7E" w:rsidRDefault="00CB757E">
      <w:r>
        <w:separator/>
      </w:r>
    </w:p>
  </w:endnote>
  <w:endnote w:type="continuationSeparator" w:id="0">
    <w:p w:rsidR="00CB757E" w:rsidRDefault="00C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50284A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50284A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FA5">
      <w:rPr>
        <w:rStyle w:val="PageNumber"/>
        <w:noProof/>
      </w:rPr>
      <w:t>1</w: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7E" w:rsidRDefault="00CB757E">
      <w:r>
        <w:separator/>
      </w:r>
    </w:p>
  </w:footnote>
  <w:footnote w:type="continuationSeparator" w:id="0">
    <w:p w:rsidR="00CB757E" w:rsidRDefault="00C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5481"/>
    <w:rsid w:val="00006408"/>
    <w:rsid w:val="00010184"/>
    <w:rsid w:val="00013B13"/>
    <w:rsid w:val="00013C67"/>
    <w:rsid w:val="00021104"/>
    <w:rsid w:val="000214CD"/>
    <w:rsid w:val="00022714"/>
    <w:rsid w:val="00023A4A"/>
    <w:rsid w:val="00030DBE"/>
    <w:rsid w:val="0003146F"/>
    <w:rsid w:val="0003680C"/>
    <w:rsid w:val="000420B3"/>
    <w:rsid w:val="000504BC"/>
    <w:rsid w:val="0005390B"/>
    <w:rsid w:val="00054A17"/>
    <w:rsid w:val="00056D96"/>
    <w:rsid w:val="00061393"/>
    <w:rsid w:val="00063F89"/>
    <w:rsid w:val="00065A47"/>
    <w:rsid w:val="00065D83"/>
    <w:rsid w:val="000664BB"/>
    <w:rsid w:val="00066F7E"/>
    <w:rsid w:val="00074AB6"/>
    <w:rsid w:val="00075848"/>
    <w:rsid w:val="000768DD"/>
    <w:rsid w:val="00076DE8"/>
    <w:rsid w:val="000809D2"/>
    <w:rsid w:val="00080DF8"/>
    <w:rsid w:val="00083B4D"/>
    <w:rsid w:val="00085C81"/>
    <w:rsid w:val="000863B2"/>
    <w:rsid w:val="0009388E"/>
    <w:rsid w:val="0009586E"/>
    <w:rsid w:val="00095FA5"/>
    <w:rsid w:val="00096881"/>
    <w:rsid w:val="000979C9"/>
    <w:rsid w:val="00097FA5"/>
    <w:rsid w:val="000A2AC8"/>
    <w:rsid w:val="000A36E2"/>
    <w:rsid w:val="000A4990"/>
    <w:rsid w:val="000B0270"/>
    <w:rsid w:val="000B0522"/>
    <w:rsid w:val="000B1B62"/>
    <w:rsid w:val="000B4727"/>
    <w:rsid w:val="000B79A5"/>
    <w:rsid w:val="000C0E0D"/>
    <w:rsid w:val="000C43B1"/>
    <w:rsid w:val="000C48AD"/>
    <w:rsid w:val="000C5F48"/>
    <w:rsid w:val="000C6AD9"/>
    <w:rsid w:val="000D52D9"/>
    <w:rsid w:val="000D6298"/>
    <w:rsid w:val="000D6B6C"/>
    <w:rsid w:val="000E16DC"/>
    <w:rsid w:val="000E1F9C"/>
    <w:rsid w:val="000E4DB7"/>
    <w:rsid w:val="000E63FC"/>
    <w:rsid w:val="000F0539"/>
    <w:rsid w:val="000F2951"/>
    <w:rsid w:val="000F382F"/>
    <w:rsid w:val="000F3912"/>
    <w:rsid w:val="000F649F"/>
    <w:rsid w:val="000F6549"/>
    <w:rsid w:val="00100BF3"/>
    <w:rsid w:val="00101AB9"/>
    <w:rsid w:val="0011044C"/>
    <w:rsid w:val="00113A3F"/>
    <w:rsid w:val="001150B9"/>
    <w:rsid w:val="00115E23"/>
    <w:rsid w:val="001178BB"/>
    <w:rsid w:val="001249AF"/>
    <w:rsid w:val="00130996"/>
    <w:rsid w:val="001371C2"/>
    <w:rsid w:val="0013751A"/>
    <w:rsid w:val="00143BFF"/>
    <w:rsid w:val="001444AD"/>
    <w:rsid w:val="001447FC"/>
    <w:rsid w:val="00144C30"/>
    <w:rsid w:val="00153275"/>
    <w:rsid w:val="00153882"/>
    <w:rsid w:val="0015597B"/>
    <w:rsid w:val="00156BA6"/>
    <w:rsid w:val="0016001C"/>
    <w:rsid w:val="0016767A"/>
    <w:rsid w:val="00175C8B"/>
    <w:rsid w:val="00180F2F"/>
    <w:rsid w:val="001811C2"/>
    <w:rsid w:val="0018596E"/>
    <w:rsid w:val="00191001"/>
    <w:rsid w:val="001927CF"/>
    <w:rsid w:val="00193CE7"/>
    <w:rsid w:val="00195071"/>
    <w:rsid w:val="00195093"/>
    <w:rsid w:val="001951FC"/>
    <w:rsid w:val="001A0647"/>
    <w:rsid w:val="001A34CE"/>
    <w:rsid w:val="001A3C62"/>
    <w:rsid w:val="001A5318"/>
    <w:rsid w:val="001A5CFC"/>
    <w:rsid w:val="001A6228"/>
    <w:rsid w:val="001A72F1"/>
    <w:rsid w:val="001B061B"/>
    <w:rsid w:val="001B2C8E"/>
    <w:rsid w:val="001B2D7B"/>
    <w:rsid w:val="001B3581"/>
    <w:rsid w:val="001B5111"/>
    <w:rsid w:val="001B702D"/>
    <w:rsid w:val="001B72F1"/>
    <w:rsid w:val="001C2D14"/>
    <w:rsid w:val="001C3BD3"/>
    <w:rsid w:val="001C3D37"/>
    <w:rsid w:val="001C718D"/>
    <w:rsid w:val="001D4078"/>
    <w:rsid w:val="001D4AC1"/>
    <w:rsid w:val="001D7E79"/>
    <w:rsid w:val="001E202B"/>
    <w:rsid w:val="001E31C0"/>
    <w:rsid w:val="001E3B43"/>
    <w:rsid w:val="001E4C6F"/>
    <w:rsid w:val="001E531D"/>
    <w:rsid w:val="001E53C6"/>
    <w:rsid w:val="001F374E"/>
    <w:rsid w:val="001F5DE4"/>
    <w:rsid w:val="001F621C"/>
    <w:rsid w:val="001F6E22"/>
    <w:rsid w:val="001F739C"/>
    <w:rsid w:val="001F7B9A"/>
    <w:rsid w:val="001F7C22"/>
    <w:rsid w:val="0020008A"/>
    <w:rsid w:val="00204BF8"/>
    <w:rsid w:val="00205924"/>
    <w:rsid w:val="002064CE"/>
    <w:rsid w:val="0021086D"/>
    <w:rsid w:val="00211CF9"/>
    <w:rsid w:val="00211DC9"/>
    <w:rsid w:val="00222EB5"/>
    <w:rsid w:val="00223912"/>
    <w:rsid w:val="002248A1"/>
    <w:rsid w:val="00224EAD"/>
    <w:rsid w:val="00227F2B"/>
    <w:rsid w:val="002318D8"/>
    <w:rsid w:val="00232DDF"/>
    <w:rsid w:val="00235A91"/>
    <w:rsid w:val="00237047"/>
    <w:rsid w:val="00240127"/>
    <w:rsid w:val="00241C69"/>
    <w:rsid w:val="00242AFA"/>
    <w:rsid w:val="0024441C"/>
    <w:rsid w:val="00244972"/>
    <w:rsid w:val="00246FC4"/>
    <w:rsid w:val="00251EF8"/>
    <w:rsid w:val="00255BE1"/>
    <w:rsid w:val="00260C94"/>
    <w:rsid w:val="00261173"/>
    <w:rsid w:val="00266C52"/>
    <w:rsid w:val="00266E38"/>
    <w:rsid w:val="00267027"/>
    <w:rsid w:val="00267092"/>
    <w:rsid w:val="0027285C"/>
    <w:rsid w:val="002757AF"/>
    <w:rsid w:val="00276272"/>
    <w:rsid w:val="00283093"/>
    <w:rsid w:val="00283E89"/>
    <w:rsid w:val="00283F1B"/>
    <w:rsid w:val="00285545"/>
    <w:rsid w:val="00285FE3"/>
    <w:rsid w:val="00286392"/>
    <w:rsid w:val="00294FDC"/>
    <w:rsid w:val="002956B6"/>
    <w:rsid w:val="002969F6"/>
    <w:rsid w:val="002A0E77"/>
    <w:rsid w:val="002A3768"/>
    <w:rsid w:val="002B4715"/>
    <w:rsid w:val="002B6EF5"/>
    <w:rsid w:val="002B6F83"/>
    <w:rsid w:val="002C0EC6"/>
    <w:rsid w:val="002C19D8"/>
    <w:rsid w:val="002C4F51"/>
    <w:rsid w:val="002C4F87"/>
    <w:rsid w:val="002C71C3"/>
    <w:rsid w:val="002D1710"/>
    <w:rsid w:val="002D3B6F"/>
    <w:rsid w:val="002E0673"/>
    <w:rsid w:val="002E13BD"/>
    <w:rsid w:val="002E5272"/>
    <w:rsid w:val="002E67FE"/>
    <w:rsid w:val="002E7061"/>
    <w:rsid w:val="002F0490"/>
    <w:rsid w:val="002F413A"/>
    <w:rsid w:val="002F4821"/>
    <w:rsid w:val="002F4C25"/>
    <w:rsid w:val="00302B7C"/>
    <w:rsid w:val="00306ADE"/>
    <w:rsid w:val="00307099"/>
    <w:rsid w:val="003126D1"/>
    <w:rsid w:val="003154AD"/>
    <w:rsid w:val="00317EA6"/>
    <w:rsid w:val="0032003A"/>
    <w:rsid w:val="0032019E"/>
    <w:rsid w:val="00322D37"/>
    <w:rsid w:val="00325820"/>
    <w:rsid w:val="00326801"/>
    <w:rsid w:val="00327716"/>
    <w:rsid w:val="003310A4"/>
    <w:rsid w:val="00331257"/>
    <w:rsid w:val="00334E0E"/>
    <w:rsid w:val="00335C4C"/>
    <w:rsid w:val="00340173"/>
    <w:rsid w:val="00342E1B"/>
    <w:rsid w:val="00343CA3"/>
    <w:rsid w:val="0034774A"/>
    <w:rsid w:val="00347C5E"/>
    <w:rsid w:val="0035026F"/>
    <w:rsid w:val="00350468"/>
    <w:rsid w:val="00351642"/>
    <w:rsid w:val="00353E3B"/>
    <w:rsid w:val="00354355"/>
    <w:rsid w:val="00354F61"/>
    <w:rsid w:val="00357BA5"/>
    <w:rsid w:val="00357F96"/>
    <w:rsid w:val="00360EED"/>
    <w:rsid w:val="0036209C"/>
    <w:rsid w:val="00363970"/>
    <w:rsid w:val="0037109B"/>
    <w:rsid w:val="0037154E"/>
    <w:rsid w:val="003730FE"/>
    <w:rsid w:val="00376F04"/>
    <w:rsid w:val="00380779"/>
    <w:rsid w:val="003812E5"/>
    <w:rsid w:val="003820A4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3854"/>
    <w:rsid w:val="003B6558"/>
    <w:rsid w:val="003C0F99"/>
    <w:rsid w:val="003C1329"/>
    <w:rsid w:val="003C1B36"/>
    <w:rsid w:val="003C27C7"/>
    <w:rsid w:val="003C587F"/>
    <w:rsid w:val="003C7610"/>
    <w:rsid w:val="003D1380"/>
    <w:rsid w:val="003D1E01"/>
    <w:rsid w:val="003D353B"/>
    <w:rsid w:val="003D4F98"/>
    <w:rsid w:val="003D5491"/>
    <w:rsid w:val="003D6F04"/>
    <w:rsid w:val="003E3066"/>
    <w:rsid w:val="003E39FD"/>
    <w:rsid w:val="003E43A8"/>
    <w:rsid w:val="003E48C5"/>
    <w:rsid w:val="003E5316"/>
    <w:rsid w:val="003E60B2"/>
    <w:rsid w:val="003E6C73"/>
    <w:rsid w:val="003E6CE7"/>
    <w:rsid w:val="003E7A03"/>
    <w:rsid w:val="003F1357"/>
    <w:rsid w:val="003F4E52"/>
    <w:rsid w:val="003F5620"/>
    <w:rsid w:val="00400A41"/>
    <w:rsid w:val="004047B7"/>
    <w:rsid w:val="00410850"/>
    <w:rsid w:val="00412152"/>
    <w:rsid w:val="00416945"/>
    <w:rsid w:val="004175D6"/>
    <w:rsid w:val="004204B1"/>
    <w:rsid w:val="00422481"/>
    <w:rsid w:val="00422F5B"/>
    <w:rsid w:val="00426134"/>
    <w:rsid w:val="0042777C"/>
    <w:rsid w:val="0042795E"/>
    <w:rsid w:val="004279E2"/>
    <w:rsid w:val="00427BE3"/>
    <w:rsid w:val="0043026A"/>
    <w:rsid w:val="004308C8"/>
    <w:rsid w:val="00431296"/>
    <w:rsid w:val="00433220"/>
    <w:rsid w:val="00434804"/>
    <w:rsid w:val="0043495E"/>
    <w:rsid w:val="00434E42"/>
    <w:rsid w:val="00434F82"/>
    <w:rsid w:val="00436C06"/>
    <w:rsid w:val="00440E06"/>
    <w:rsid w:val="004419B2"/>
    <w:rsid w:val="00446B5C"/>
    <w:rsid w:val="004516A6"/>
    <w:rsid w:val="00453A5E"/>
    <w:rsid w:val="004552E4"/>
    <w:rsid w:val="004565A5"/>
    <w:rsid w:val="00456E23"/>
    <w:rsid w:val="004604AB"/>
    <w:rsid w:val="00461CDA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6E9A"/>
    <w:rsid w:val="0048720C"/>
    <w:rsid w:val="00487272"/>
    <w:rsid w:val="004910DE"/>
    <w:rsid w:val="004937B7"/>
    <w:rsid w:val="00497AB9"/>
    <w:rsid w:val="004A4C8F"/>
    <w:rsid w:val="004A6325"/>
    <w:rsid w:val="004A6450"/>
    <w:rsid w:val="004A6580"/>
    <w:rsid w:val="004A6BC8"/>
    <w:rsid w:val="004B1456"/>
    <w:rsid w:val="004B6C00"/>
    <w:rsid w:val="004C00C7"/>
    <w:rsid w:val="004C3673"/>
    <w:rsid w:val="004D0871"/>
    <w:rsid w:val="004D4E08"/>
    <w:rsid w:val="004D5CB5"/>
    <w:rsid w:val="004D69EA"/>
    <w:rsid w:val="004D7BF3"/>
    <w:rsid w:val="004E3E3A"/>
    <w:rsid w:val="004E41B6"/>
    <w:rsid w:val="004E522B"/>
    <w:rsid w:val="004E684F"/>
    <w:rsid w:val="004F3979"/>
    <w:rsid w:val="004F43B8"/>
    <w:rsid w:val="004F6136"/>
    <w:rsid w:val="0050284A"/>
    <w:rsid w:val="00507C33"/>
    <w:rsid w:val="0051385A"/>
    <w:rsid w:val="00520551"/>
    <w:rsid w:val="00521F2C"/>
    <w:rsid w:val="0052220E"/>
    <w:rsid w:val="00524E54"/>
    <w:rsid w:val="00526B04"/>
    <w:rsid w:val="0053018F"/>
    <w:rsid w:val="00533E5D"/>
    <w:rsid w:val="00536584"/>
    <w:rsid w:val="00536BF2"/>
    <w:rsid w:val="00542852"/>
    <w:rsid w:val="005474FB"/>
    <w:rsid w:val="005535D2"/>
    <w:rsid w:val="00556B27"/>
    <w:rsid w:val="005571AB"/>
    <w:rsid w:val="0056046D"/>
    <w:rsid w:val="00564AA5"/>
    <w:rsid w:val="0056692C"/>
    <w:rsid w:val="00573790"/>
    <w:rsid w:val="00576C2E"/>
    <w:rsid w:val="00581381"/>
    <w:rsid w:val="005876A0"/>
    <w:rsid w:val="00587A4F"/>
    <w:rsid w:val="00593C4C"/>
    <w:rsid w:val="00594C43"/>
    <w:rsid w:val="00596187"/>
    <w:rsid w:val="00597110"/>
    <w:rsid w:val="00597C7D"/>
    <w:rsid w:val="005A110C"/>
    <w:rsid w:val="005A152F"/>
    <w:rsid w:val="005A2C7C"/>
    <w:rsid w:val="005A4A4E"/>
    <w:rsid w:val="005B3BFE"/>
    <w:rsid w:val="005B49D0"/>
    <w:rsid w:val="005B6715"/>
    <w:rsid w:val="005C2709"/>
    <w:rsid w:val="005C2F55"/>
    <w:rsid w:val="005C3B6A"/>
    <w:rsid w:val="005C497F"/>
    <w:rsid w:val="005C530F"/>
    <w:rsid w:val="005C7B99"/>
    <w:rsid w:val="005C7D3C"/>
    <w:rsid w:val="005D1F30"/>
    <w:rsid w:val="005D2273"/>
    <w:rsid w:val="005D531A"/>
    <w:rsid w:val="005D6E8F"/>
    <w:rsid w:val="005E7B6F"/>
    <w:rsid w:val="005F212E"/>
    <w:rsid w:val="005F2940"/>
    <w:rsid w:val="005F4C8D"/>
    <w:rsid w:val="005F5712"/>
    <w:rsid w:val="005F5759"/>
    <w:rsid w:val="005F64E4"/>
    <w:rsid w:val="005F67FA"/>
    <w:rsid w:val="006003C4"/>
    <w:rsid w:val="00600DA0"/>
    <w:rsid w:val="0060302C"/>
    <w:rsid w:val="006036C3"/>
    <w:rsid w:val="00605753"/>
    <w:rsid w:val="00607E39"/>
    <w:rsid w:val="00610594"/>
    <w:rsid w:val="00610AC0"/>
    <w:rsid w:val="0061336A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32D0F"/>
    <w:rsid w:val="00634C4D"/>
    <w:rsid w:val="0063708B"/>
    <w:rsid w:val="006442E3"/>
    <w:rsid w:val="00646127"/>
    <w:rsid w:val="0065611C"/>
    <w:rsid w:val="00656EE2"/>
    <w:rsid w:val="00657729"/>
    <w:rsid w:val="00660238"/>
    <w:rsid w:val="00663638"/>
    <w:rsid w:val="0066792F"/>
    <w:rsid w:val="00667A8D"/>
    <w:rsid w:val="00667B5D"/>
    <w:rsid w:val="006701F1"/>
    <w:rsid w:val="0067064B"/>
    <w:rsid w:val="00672040"/>
    <w:rsid w:val="00672E3B"/>
    <w:rsid w:val="006739AD"/>
    <w:rsid w:val="00675932"/>
    <w:rsid w:val="00676DB3"/>
    <w:rsid w:val="00681833"/>
    <w:rsid w:val="00682A01"/>
    <w:rsid w:val="0068677D"/>
    <w:rsid w:val="0068732E"/>
    <w:rsid w:val="00687359"/>
    <w:rsid w:val="00687566"/>
    <w:rsid w:val="00692404"/>
    <w:rsid w:val="006929A8"/>
    <w:rsid w:val="00693716"/>
    <w:rsid w:val="006941BF"/>
    <w:rsid w:val="00695447"/>
    <w:rsid w:val="006A0BCC"/>
    <w:rsid w:val="006A2775"/>
    <w:rsid w:val="006A2E61"/>
    <w:rsid w:val="006A3F6C"/>
    <w:rsid w:val="006A45E2"/>
    <w:rsid w:val="006A5C42"/>
    <w:rsid w:val="006B016D"/>
    <w:rsid w:val="006B07DD"/>
    <w:rsid w:val="006B134F"/>
    <w:rsid w:val="006B5422"/>
    <w:rsid w:val="006B7707"/>
    <w:rsid w:val="006C22B5"/>
    <w:rsid w:val="006C2A85"/>
    <w:rsid w:val="006C3B07"/>
    <w:rsid w:val="006D026F"/>
    <w:rsid w:val="006D2562"/>
    <w:rsid w:val="006D2E38"/>
    <w:rsid w:val="006D5ADE"/>
    <w:rsid w:val="006D6410"/>
    <w:rsid w:val="006D7F71"/>
    <w:rsid w:val="006E12F7"/>
    <w:rsid w:val="006E1B31"/>
    <w:rsid w:val="006E2954"/>
    <w:rsid w:val="006E2C1B"/>
    <w:rsid w:val="006E310B"/>
    <w:rsid w:val="006E3DF6"/>
    <w:rsid w:val="006E75A9"/>
    <w:rsid w:val="006E7BA3"/>
    <w:rsid w:val="006E7CD1"/>
    <w:rsid w:val="006E7FA2"/>
    <w:rsid w:val="006F230B"/>
    <w:rsid w:val="006F3A5D"/>
    <w:rsid w:val="006F480C"/>
    <w:rsid w:val="0070109C"/>
    <w:rsid w:val="00702A95"/>
    <w:rsid w:val="00703152"/>
    <w:rsid w:val="00704B8D"/>
    <w:rsid w:val="007050A4"/>
    <w:rsid w:val="0070569C"/>
    <w:rsid w:val="007061B6"/>
    <w:rsid w:val="00707605"/>
    <w:rsid w:val="0071090B"/>
    <w:rsid w:val="007209EA"/>
    <w:rsid w:val="00721C0B"/>
    <w:rsid w:val="00723371"/>
    <w:rsid w:val="007242DE"/>
    <w:rsid w:val="00730144"/>
    <w:rsid w:val="0073021F"/>
    <w:rsid w:val="00731D3D"/>
    <w:rsid w:val="0073329F"/>
    <w:rsid w:val="00735CA1"/>
    <w:rsid w:val="00740A59"/>
    <w:rsid w:val="00740CCF"/>
    <w:rsid w:val="007413D4"/>
    <w:rsid w:val="00742832"/>
    <w:rsid w:val="007428C3"/>
    <w:rsid w:val="00751AEB"/>
    <w:rsid w:val="0075221D"/>
    <w:rsid w:val="007528F6"/>
    <w:rsid w:val="00752A06"/>
    <w:rsid w:val="007543DD"/>
    <w:rsid w:val="007551E9"/>
    <w:rsid w:val="007568F7"/>
    <w:rsid w:val="00763838"/>
    <w:rsid w:val="00763E6E"/>
    <w:rsid w:val="007644CF"/>
    <w:rsid w:val="00773566"/>
    <w:rsid w:val="007750BA"/>
    <w:rsid w:val="0077544A"/>
    <w:rsid w:val="00776553"/>
    <w:rsid w:val="007809F0"/>
    <w:rsid w:val="00782D22"/>
    <w:rsid w:val="007859D8"/>
    <w:rsid w:val="0078748A"/>
    <w:rsid w:val="007905AA"/>
    <w:rsid w:val="00791D76"/>
    <w:rsid w:val="00793978"/>
    <w:rsid w:val="007965C1"/>
    <w:rsid w:val="007B00E1"/>
    <w:rsid w:val="007B18E3"/>
    <w:rsid w:val="007B1A4E"/>
    <w:rsid w:val="007B1C13"/>
    <w:rsid w:val="007B43F4"/>
    <w:rsid w:val="007B5CAC"/>
    <w:rsid w:val="007C03C7"/>
    <w:rsid w:val="007C2C14"/>
    <w:rsid w:val="007C4E8B"/>
    <w:rsid w:val="007C7C97"/>
    <w:rsid w:val="007D08AD"/>
    <w:rsid w:val="007D3F38"/>
    <w:rsid w:val="007D6780"/>
    <w:rsid w:val="007E4E80"/>
    <w:rsid w:val="007E546B"/>
    <w:rsid w:val="007E63DE"/>
    <w:rsid w:val="007F0323"/>
    <w:rsid w:val="007F286D"/>
    <w:rsid w:val="007F3140"/>
    <w:rsid w:val="007F3204"/>
    <w:rsid w:val="007F343F"/>
    <w:rsid w:val="007F3B44"/>
    <w:rsid w:val="007F446C"/>
    <w:rsid w:val="007F7459"/>
    <w:rsid w:val="00804186"/>
    <w:rsid w:val="00807C8B"/>
    <w:rsid w:val="00807CEA"/>
    <w:rsid w:val="00810B03"/>
    <w:rsid w:val="00810E1C"/>
    <w:rsid w:val="008116D4"/>
    <w:rsid w:val="0081311E"/>
    <w:rsid w:val="00814A2D"/>
    <w:rsid w:val="008218C1"/>
    <w:rsid w:val="00825F57"/>
    <w:rsid w:val="00826C79"/>
    <w:rsid w:val="008270D2"/>
    <w:rsid w:val="00827F63"/>
    <w:rsid w:val="0083051E"/>
    <w:rsid w:val="008305AE"/>
    <w:rsid w:val="00830678"/>
    <w:rsid w:val="008315DA"/>
    <w:rsid w:val="00834CED"/>
    <w:rsid w:val="00835193"/>
    <w:rsid w:val="008352F2"/>
    <w:rsid w:val="00837706"/>
    <w:rsid w:val="00837B83"/>
    <w:rsid w:val="0084344E"/>
    <w:rsid w:val="0084626E"/>
    <w:rsid w:val="008463EE"/>
    <w:rsid w:val="00846437"/>
    <w:rsid w:val="00847808"/>
    <w:rsid w:val="00847DF6"/>
    <w:rsid w:val="0085265D"/>
    <w:rsid w:val="00857DE0"/>
    <w:rsid w:val="008602DA"/>
    <w:rsid w:val="00863238"/>
    <w:rsid w:val="00871262"/>
    <w:rsid w:val="00872EA3"/>
    <w:rsid w:val="008735F0"/>
    <w:rsid w:val="00873A55"/>
    <w:rsid w:val="008766EC"/>
    <w:rsid w:val="00877FD5"/>
    <w:rsid w:val="00885CC4"/>
    <w:rsid w:val="00886946"/>
    <w:rsid w:val="00892A8B"/>
    <w:rsid w:val="0089417A"/>
    <w:rsid w:val="008A077A"/>
    <w:rsid w:val="008A2C13"/>
    <w:rsid w:val="008A3FAE"/>
    <w:rsid w:val="008A414C"/>
    <w:rsid w:val="008A68C9"/>
    <w:rsid w:val="008A7320"/>
    <w:rsid w:val="008B0C8A"/>
    <w:rsid w:val="008B18B8"/>
    <w:rsid w:val="008B1D14"/>
    <w:rsid w:val="008B1D7A"/>
    <w:rsid w:val="008B3098"/>
    <w:rsid w:val="008B4A7F"/>
    <w:rsid w:val="008B52EB"/>
    <w:rsid w:val="008C29A0"/>
    <w:rsid w:val="008C3FDD"/>
    <w:rsid w:val="008C461B"/>
    <w:rsid w:val="008C4833"/>
    <w:rsid w:val="008D082A"/>
    <w:rsid w:val="008D15E2"/>
    <w:rsid w:val="008D41AD"/>
    <w:rsid w:val="008D522D"/>
    <w:rsid w:val="008D67AC"/>
    <w:rsid w:val="008D68E9"/>
    <w:rsid w:val="008E1228"/>
    <w:rsid w:val="008E15AF"/>
    <w:rsid w:val="008E17EF"/>
    <w:rsid w:val="008E1C04"/>
    <w:rsid w:val="008E32C6"/>
    <w:rsid w:val="008E3B62"/>
    <w:rsid w:val="008F3A1F"/>
    <w:rsid w:val="008F5054"/>
    <w:rsid w:val="008F5A46"/>
    <w:rsid w:val="008F76F9"/>
    <w:rsid w:val="0090048F"/>
    <w:rsid w:val="0090327D"/>
    <w:rsid w:val="0090362A"/>
    <w:rsid w:val="009037E0"/>
    <w:rsid w:val="009044CC"/>
    <w:rsid w:val="00904B7C"/>
    <w:rsid w:val="00905007"/>
    <w:rsid w:val="009109F1"/>
    <w:rsid w:val="00912C74"/>
    <w:rsid w:val="00913FF2"/>
    <w:rsid w:val="009209FC"/>
    <w:rsid w:val="00923588"/>
    <w:rsid w:val="0092369F"/>
    <w:rsid w:val="009246C3"/>
    <w:rsid w:val="00930F6F"/>
    <w:rsid w:val="00931D6E"/>
    <w:rsid w:val="00932A12"/>
    <w:rsid w:val="00933124"/>
    <w:rsid w:val="0093726B"/>
    <w:rsid w:val="009375D3"/>
    <w:rsid w:val="00937BF1"/>
    <w:rsid w:val="00945CFA"/>
    <w:rsid w:val="00946FB7"/>
    <w:rsid w:val="00950423"/>
    <w:rsid w:val="00950ADD"/>
    <w:rsid w:val="009521BA"/>
    <w:rsid w:val="00954EFC"/>
    <w:rsid w:val="00955E51"/>
    <w:rsid w:val="00957518"/>
    <w:rsid w:val="00961101"/>
    <w:rsid w:val="00965E49"/>
    <w:rsid w:val="0097441C"/>
    <w:rsid w:val="00981DD8"/>
    <w:rsid w:val="0099173A"/>
    <w:rsid w:val="0099314B"/>
    <w:rsid w:val="00997566"/>
    <w:rsid w:val="009A0F8D"/>
    <w:rsid w:val="009A4ED9"/>
    <w:rsid w:val="009A5CFC"/>
    <w:rsid w:val="009B3E54"/>
    <w:rsid w:val="009B5C16"/>
    <w:rsid w:val="009C143E"/>
    <w:rsid w:val="009C2F74"/>
    <w:rsid w:val="009C4091"/>
    <w:rsid w:val="009C4D90"/>
    <w:rsid w:val="009D1044"/>
    <w:rsid w:val="009D3568"/>
    <w:rsid w:val="009D3670"/>
    <w:rsid w:val="009D4AF4"/>
    <w:rsid w:val="009D5562"/>
    <w:rsid w:val="009D63FF"/>
    <w:rsid w:val="009E148D"/>
    <w:rsid w:val="009E1730"/>
    <w:rsid w:val="009E2181"/>
    <w:rsid w:val="009E5F29"/>
    <w:rsid w:val="009E6E51"/>
    <w:rsid w:val="009E7953"/>
    <w:rsid w:val="009E799E"/>
    <w:rsid w:val="009F3D75"/>
    <w:rsid w:val="009F4597"/>
    <w:rsid w:val="009F6820"/>
    <w:rsid w:val="00A009B1"/>
    <w:rsid w:val="00A02CBC"/>
    <w:rsid w:val="00A05CBD"/>
    <w:rsid w:val="00A148FB"/>
    <w:rsid w:val="00A15FF6"/>
    <w:rsid w:val="00A24E36"/>
    <w:rsid w:val="00A26D36"/>
    <w:rsid w:val="00A27A82"/>
    <w:rsid w:val="00A27ABC"/>
    <w:rsid w:val="00A27AC9"/>
    <w:rsid w:val="00A3013C"/>
    <w:rsid w:val="00A31008"/>
    <w:rsid w:val="00A32F71"/>
    <w:rsid w:val="00A35619"/>
    <w:rsid w:val="00A35D5B"/>
    <w:rsid w:val="00A42672"/>
    <w:rsid w:val="00A42EB2"/>
    <w:rsid w:val="00A47259"/>
    <w:rsid w:val="00A47E42"/>
    <w:rsid w:val="00A5513F"/>
    <w:rsid w:val="00A56C9B"/>
    <w:rsid w:val="00A574AA"/>
    <w:rsid w:val="00A6226D"/>
    <w:rsid w:val="00A63614"/>
    <w:rsid w:val="00A63D2C"/>
    <w:rsid w:val="00A64300"/>
    <w:rsid w:val="00A66CA3"/>
    <w:rsid w:val="00A70A73"/>
    <w:rsid w:val="00A7123D"/>
    <w:rsid w:val="00A7268C"/>
    <w:rsid w:val="00A75677"/>
    <w:rsid w:val="00A8075B"/>
    <w:rsid w:val="00A81079"/>
    <w:rsid w:val="00A86C5C"/>
    <w:rsid w:val="00A873E4"/>
    <w:rsid w:val="00A935F2"/>
    <w:rsid w:val="00A93CEB"/>
    <w:rsid w:val="00AA04AD"/>
    <w:rsid w:val="00AA0D12"/>
    <w:rsid w:val="00AA104D"/>
    <w:rsid w:val="00AA7464"/>
    <w:rsid w:val="00AA7C66"/>
    <w:rsid w:val="00AB1320"/>
    <w:rsid w:val="00AB14AD"/>
    <w:rsid w:val="00AB189C"/>
    <w:rsid w:val="00AB32DD"/>
    <w:rsid w:val="00AB3B19"/>
    <w:rsid w:val="00AB402B"/>
    <w:rsid w:val="00AB4CE7"/>
    <w:rsid w:val="00AB6775"/>
    <w:rsid w:val="00AD09DF"/>
    <w:rsid w:val="00AD28D9"/>
    <w:rsid w:val="00AD3B5E"/>
    <w:rsid w:val="00AD4804"/>
    <w:rsid w:val="00AD7F24"/>
    <w:rsid w:val="00AE11F3"/>
    <w:rsid w:val="00AE255E"/>
    <w:rsid w:val="00AE6484"/>
    <w:rsid w:val="00AF0A49"/>
    <w:rsid w:val="00AF2FF9"/>
    <w:rsid w:val="00AF59B5"/>
    <w:rsid w:val="00AF5DE0"/>
    <w:rsid w:val="00AF620C"/>
    <w:rsid w:val="00AF7517"/>
    <w:rsid w:val="00B00D28"/>
    <w:rsid w:val="00B02A1D"/>
    <w:rsid w:val="00B05871"/>
    <w:rsid w:val="00B06F52"/>
    <w:rsid w:val="00B07B0D"/>
    <w:rsid w:val="00B10660"/>
    <w:rsid w:val="00B12620"/>
    <w:rsid w:val="00B17695"/>
    <w:rsid w:val="00B20984"/>
    <w:rsid w:val="00B21F87"/>
    <w:rsid w:val="00B234A1"/>
    <w:rsid w:val="00B27A76"/>
    <w:rsid w:val="00B33143"/>
    <w:rsid w:val="00B3628C"/>
    <w:rsid w:val="00B41EBD"/>
    <w:rsid w:val="00B428A6"/>
    <w:rsid w:val="00B43F65"/>
    <w:rsid w:val="00B44594"/>
    <w:rsid w:val="00B44EF9"/>
    <w:rsid w:val="00B47AFB"/>
    <w:rsid w:val="00B50FCB"/>
    <w:rsid w:val="00B51171"/>
    <w:rsid w:val="00B51189"/>
    <w:rsid w:val="00B51349"/>
    <w:rsid w:val="00B51FDC"/>
    <w:rsid w:val="00B563C0"/>
    <w:rsid w:val="00B57CD7"/>
    <w:rsid w:val="00B615A9"/>
    <w:rsid w:val="00B6359B"/>
    <w:rsid w:val="00B6492C"/>
    <w:rsid w:val="00B665EF"/>
    <w:rsid w:val="00B66690"/>
    <w:rsid w:val="00B742B4"/>
    <w:rsid w:val="00B7521D"/>
    <w:rsid w:val="00B756D7"/>
    <w:rsid w:val="00B761D1"/>
    <w:rsid w:val="00B803E8"/>
    <w:rsid w:val="00B81E22"/>
    <w:rsid w:val="00B8369B"/>
    <w:rsid w:val="00B849E3"/>
    <w:rsid w:val="00B866A5"/>
    <w:rsid w:val="00B952C7"/>
    <w:rsid w:val="00BA55AB"/>
    <w:rsid w:val="00BB0F82"/>
    <w:rsid w:val="00BB3169"/>
    <w:rsid w:val="00BB78F1"/>
    <w:rsid w:val="00BC073D"/>
    <w:rsid w:val="00BC39CA"/>
    <w:rsid w:val="00BC5FE6"/>
    <w:rsid w:val="00BC67CA"/>
    <w:rsid w:val="00BD0EBE"/>
    <w:rsid w:val="00BD1E7C"/>
    <w:rsid w:val="00BD4869"/>
    <w:rsid w:val="00BE095C"/>
    <w:rsid w:val="00BE18C4"/>
    <w:rsid w:val="00BE1FF1"/>
    <w:rsid w:val="00BE27DC"/>
    <w:rsid w:val="00BE4D22"/>
    <w:rsid w:val="00BE5DDB"/>
    <w:rsid w:val="00BE70D1"/>
    <w:rsid w:val="00BF01B9"/>
    <w:rsid w:val="00BF3BEF"/>
    <w:rsid w:val="00BF3ED9"/>
    <w:rsid w:val="00BF44E3"/>
    <w:rsid w:val="00BF5EFB"/>
    <w:rsid w:val="00BF6565"/>
    <w:rsid w:val="00C016E9"/>
    <w:rsid w:val="00C01881"/>
    <w:rsid w:val="00C0289D"/>
    <w:rsid w:val="00C044DB"/>
    <w:rsid w:val="00C11797"/>
    <w:rsid w:val="00C136B4"/>
    <w:rsid w:val="00C157D9"/>
    <w:rsid w:val="00C15952"/>
    <w:rsid w:val="00C1696E"/>
    <w:rsid w:val="00C214E6"/>
    <w:rsid w:val="00C21800"/>
    <w:rsid w:val="00C23785"/>
    <w:rsid w:val="00C24119"/>
    <w:rsid w:val="00C251CC"/>
    <w:rsid w:val="00C30EDB"/>
    <w:rsid w:val="00C32995"/>
    <w:rsid w:val="00C32F7B"/>
    <w:rsid w:val="00C34196"/>
    <w:rsid w:val="00C436A1"/>
    <w:rsid w:val="00C43C9D"/>
    <w:rsid w:val="00C60144"/>
    <w:rsid w:val="00C636DA"/>
    <w:rsid w:val="00C63DC7"/>
    <w:rsid w:val="00C703A9"/>
    <w:rsid w:val="00C71D5E"/>
    <w:rsid w:val="00C71FC7"/>
    <w:rsid w:val="00C72B0B"/>
    <w:rsid w:val="00C747AF"/>
    <w:rsid w:val="00C76E06"/>
    <w:rsid w:val="00C7712D"/>
    <w:rsid w:val="00C7732D"/>
    <w:rsid w:val="00C77B8D"/>
    <w:rsid w:val="00C82639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37CB"/>
    <w:rsid w:val="00CA552E"/>
    <w:rsid w:val="00CA6814"/>
    <w:rsid w:val="00CA7455"/>
    <w:rsid w:val="00CA7F57"/>
    <w:rsid w:val="00CB28BF"/>
    <w:rsid w:val="00CB3452"/>
    <w:rsid w:val="00CB37C7"/>
    <w:rsid w:val="00CB4076"/>
    <w:rsid w:val="00CB757E"/>
    <w:rsid w:val="00CC3588"/>
    <w:rsid w:val="00CC6426"/>
    <w:rsid w:val="00CC79DA"/>
    <w:rsid w:val="00CD1E44"/>
    <w:rsid w:val="00CD602E"/>
    <w:rsid w:val="00CD69AB"/>
    <w:rsid w:val="00CE076F"/>
    <w:rsid w:val="00CE2E45"/>
    <w:rsid w:val="00CE6102"/>
    <w:rsid w:val="00CF12BA"/>
    <w:rsid w:val="00CF2A79"/>
    <w:rsid w:val="00CF5635"/>
    <w:rsid w:val="00CF695F"/>
    <w:rsid w:val="00CF6D27"/>
    <w:rsid w:val="00CF7F98"/>
    <w:rsid w:val="00D017D0"/>
    <w:rsid w:val="00D02BE2"/>
    <w:rsid w:val="00D02D6F"/>
    <w:rsid w:val="00D0315B"/>
    <w:rsid w:val="00D03C81"/>
    <w:rsid w:val="00D04E23"/>
    <w:rsid w:val="00D0737E"/>
    <w:rsid w:val="00D1134E"/>
    <w:rsid w:val="00D127E2"/>
    <w:rsid w:val="00D1359C"/>
    <w:rsid w:val="00D202D0"/>
    <w:rsid w:val="00D21ACF"/>
    <w:rsid w:val="00D23776"/>
    <w:rsid w:val="00D23874"/>
    <w:rsid w:val="00D26225"/>
    <w:rsid w:val="00D2763B"/>
    <w:rsid w:val="00D30C2D"/>
    <w:rsid w:val="00D318ED"/>
    <w:rsid w:val="00D420E3"/>
    <w:rsid w:val="00D432AE"/>
    <w:rsid w:val="00D44151"/>
    <w:rsid w:val="00D4558E"/>
    <w:rsid w:val="00D45E64"/>
    <w:rsid w:val="00D47BDC"/>
    <w:rsid w:val="00D50F88"/>
    <w:rsid w:val="00D51B29"/>
    <w:rsid w:val="00D52B7D"/>
    <w:rsid w:val="00D55753"/>
    <w:rsid w:val="00D62D11"/>
    <w:rsid w:val="00D669B1"/>
    <w:rsid w:val="00D72638"/>
    <w:rsid w:val="00D73576"/>
    <w:rsid w:val="00D758AB"/>
    <w:rsid w:val="00D76517"/>
    <w:rsid w:val="00D7670B"/>
    <w:rsid w:val="00D80F2E"/>
    <w:rsid w:val="00D83206"/>
    <w:rsid w:val="00D854F5"/>
    <w:rsid w:val="00D91BCD"/>
    <w:rsid w:val="00D91EA6"/>
    <w:rsid w:val="00D93062"/>
    <w:rsid w:val="00D954E6"/>
    <w:rsid w:val="00DA2EB3"/>
    <w:rsid w:val="00DB1040"/>
    <w:rsid w:val="00DB2972"/>
    <w:rsid w:val="00DB2A6D"/>
    <w:rsid w:val="00DC0D26"/>
    <w:rsid w:val="00DC25A2"/>
    <w:rsid w:val="00DC2E56"/>
    <w:rsid w:val="00DC3823"/>
    <w:rsid w:val="00DC48A4"/>
    <w:rsid w:val="00DC492E"/>
    <w:rsid w:val="00DC57F6"/>
    <w:rsid w:val="00DC5879"/>
    <w:rsid w:val="00DC65CA"/>
    <w:rsid w:val="00DC78B3"/>
    <w:rsid w:val="00DC78D8"/>
    <w:rsid w:val="00DD096A"/>
    <w:rsid w:val="00DD1415"/>
    <w:rsid w:val="00DD1BAF"/>
    <w:rsid w:val="00DD259D"/>
    <w:rsid w:val="00DD31E1"/>
    <w:rsid w:val="00DD7531"/>
    <w:rsid w:val="00DD7C84"/>
    <w:rsid w:val="00DE412A"/>
    <w:rsid w:val="00DE78A6"/>
    <w:rsid w:val="00DE792E"/>
    <w:rsid w:val="00DE7CD6"/>
    <w:rsid w:val="00DE7D82"/>
    <w:rsid w:val="00DF1160"/>
    <w:rsid w:val="00DF17DD"/>
    <w:rsid w:val="00E0668A"/>
    <w:rsid w:val="00E12C10"/>
    <w:rsid w:val="00E1468F"/>
    <w:rsid w:val="00E21137"/>
    <w:rsid w:val="00E25C27"/>
    <w:rsid w:val="00E26AF1"/>
    <w:rsid w:val="00E2788C"/>
    <w:rsid w:val="00E321CC"/>
    <w:rsid w:val="00E3314E"/>
    <w:rsid w:val="00E34037"/>
    <w:rsid w:val="00E429DD"/>
    <w:rsid w:val="00E450DB"/>
    <w:rsid w:val="00E51DDB"/>
    <w:rsid w:val="00E53F81"/>
    <w:rsid w:val="00E57C06"/>
    <w:rsid w:val="00E6337E"/>
    <w:rsid w:val="00E63E03"/>
    <w:rsid w:val="00E726BC"/>
    <w:rsid w:val="00E7522E"/>
    <w:rsid w:val="00E81C05"/>
    <w:rsid w:val="00E82686"/>
    <w:rsid w:val="00E84387"/>
    <w:rsid w:val="00E85203"/>
    <w:rsid w:val="00E87E6B"/>
    <w:rsid w:val="00E97E76"/>
    <w:rsid w:val="00EA1FAB"/>
    <w:rsid w:val="00EA2128"/>
    <w:rsid w:val="00EA4BDF"/>
    <w:rsid w:val="00EA56C6"/>
    <w:rsid w:val="00EB0898"/>
    <w:rsid w:val="00EB3834"/>
    <w:rsid w:val="00EB759A"/>
    <w:rsid w:val="00EC0BAE"/>
    <w:rsid w:val="00EC0D4B"/>
    <w:rsid w:val="00EC21DF"/>
    <w:rsid w:val="00EC3B7A"/>
    <w:rsid w:val="00EC44C6"/>
    <w:rsid w:val="00ED62B3"/>
    <w:rsid w:val="00EE2A7A"/>
    <w:rsid w:val="00EE40FF"/>
    <w:rsid w:val="00EE5EAC"/>
    <w:rsid w:val="00EE7196"/>
    <w:rsid w:val="00EF03CE"/>
    <w:rsid w:val="00EF4D35"/>
    <w:rsid w:val="00EF59C9"/>
    <w:rsid w:val="00F00385"/>
    <w:rsid w:val="00F05431"/>
    <w:rsid w:val="00F05593"/>
    <w:rsid w:val="00F06263"/>
    <w:rsid w:val="00F114A5"/>
    <w:rsid w:val="00F11AB1"/>
    <w:rsid w:val="00F150A2"/>
    <w:rsid w:val="00F167A8"/>
    <w:rsid w:val="00F169A5"/>
    <w:rsid w:val="00F16B44"/>
    <w:rsid w:val="00F2004C"/>
    <w:rsid w:val="00F208BD"/>
    <w:rsid w:val="00F22338"/>
    <w:rsid w:val="00F25337"/>
    <w:rsid w:val="00F2569E"/>
    <w:rsid w:val="00F268B3"/>
    <w:rsid w:val="00F26E58"/>
    <w:rsid w:val="00F31156"/>
    <w:rsid w:val="00F3151E"/>
    <w:rsid w:val="00F3218B"/>
    <w:rsid w:val="00F40B2F"/>
    <w:rsid w:val="00F42C61"/>
    <w:rsid w:val="00F42C79"/>
    <w:rsid w:val="00F43D6A"/>
    <w:rsid w:val="00F458DA"/>
    <w:rsid w:val="00F45FDB"/>
    <w:rsid w:val="00F50669"/>
    <w:rsid w:val="00F5473A"/>
    <w:rsid w:val="00F562CE"/>
    <w:rsid w:val="00F64598"/>
    <w:rsid w:val="00F70AF0"/>
    <w:rsid w:val="00F70DDE"/>
    <w:rsid w:val="00F71897"/>
    <w:rsid w:val="00F71D41"/>
    <w:rsid w:val="00F72A54"/>
    <w:rsid w:val="00F73D75"/>
    <w:rsid w:val="00F77ADE"/>
    <w:rsid w:val="00F8141E"/>
    <w:rsid w:val="00F82ED2"/>
    <w:rsid w:val="00F90E2C"/>
    <w:rsid w:val="00F9266F"/>
    <w:rsid w:val="00F94E99"/>
    <w:rsid w:val="00F94EE4"/>
    <w:rsid w:val="00F95524"/>
    <w:rsid w:val="00FA087B"/>
    <w:rsid w:val="00FA523A"/>
    <w:rsid w:val="00FA747E"/>
    <w:rsid w:val="00FB04BD"/>
    <w:rsid w:val="00FB2E61"/>
    <w:rsid w:val="00FB4073"/>
    <w:rsid w:val="00FB49AD"/>
    <w:rsid w:val="00FB4C9A"/>
    <w:rsid w:val="00FB52B5"/>
    <w:rsid w:val="00FC10EB"/>
    <w:rsid w:val="00FC22DB"/>
    <w:rsid w:val="00FC417C"/>
    <w:rsid w:val="00FC7A1C"/>
    <w:rsid w:val="00FC7B18"/>
    <w:rsid w:val="00FD1186"/>
    <w:rsid w:val="00FD3390"/>
    <w:rsid w:val="00FD5B09"/>
    <w:rsid w:val="00FD79CA"/>
    <w:rsid w:val="00FE020B"/>
    <w:rsid w:val="00FE1BF3"/>
    <w:rsid w:val="00FE296B"/>
    <w:rsid w:val="00FE30C1"/>
    <w:rsid w:val="00FE6FD5"/>
    <w:rsid w:val="00FE7127"/>
    <w:rsid w:val="00FF106F"/>
    <w:rsid w:val="00FF166D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4D52-B768-4A12-9B79-6E55724B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1952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120</cp:revision>
  <cp:lastPrinted>2013-03-14T21:39:00Z</cp:lastPrinted>
  <dcterms:created xsi:type="dcterms:W3CDTF">2013-03-14T14:36:00Z</dcterms:created>
  <dcterms:modified xsi:type="dcterms:W3CDTF">2013-03-14T22:00:00Z</dcterms:modified>
</cp:coreProperties>
</file>